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7=5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1=19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9=9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1=8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9=14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9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4=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7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1=4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8=1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1=1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2=3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7=1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9=5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0=14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5=2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00=8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9=2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5=3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0=39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0=4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6=4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7=4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0=7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6=9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2=1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9=30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5=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4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3=44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5=2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3=1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9=5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1=54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9=5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4=4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7=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3=30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4=6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0=75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4=5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8=4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7=7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3=8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5=9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7=4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7=18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7=8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4=5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8=44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7=4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6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1=50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2=2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2=37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0=4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4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3=3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3=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0=1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6=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1=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8=2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6=5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1=58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6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7=5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0=4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6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8=36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8=3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1=10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5=1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0=1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9=82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6=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5=1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9=34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1=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9=37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1=6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2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0=2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2=1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8=46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2=2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1=1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0=2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1=3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2=23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3=2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6=2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0=3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6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8=11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9=23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9=4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8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7=1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4=56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